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EB" w:rsidRPr="00CD5BC7" w:rsidRDefault="00EE3BAE" w:rsidP="00B267EB">
      <w:pPr>
        <w:pStyle w:val="Ttulo"/>
        <w:jc w:val="left"/>
        <w:rPr>
          <w:rFonts w:ascii="Montserrat" w:hAnsi="Montserrat"/>
          <w:sz w:val="18"/>
          <w:szCs w:val="18"/>
        </w:rPr>
      </w:pPr>
      <w:r w:rsidRPr="00F07979">
        <w:rPr>
          <w:rFonts w:ascii="Montserrat" w:hAnsi="Montserrat"/>
          <w:b/>
          <w:sz w:val="18"/>
          <w:szCs w:val="18"/>
        </w:rPr>
        <w:t xml:space="preserve">Asunto: </w:t>
      </w:r>
      <w:r w:rsidR="00CD5BC7">
        <w:rPr>
          <w:rFonts w:ascii="Montserrat" w:hAnsi="Montserrat"/>
          <w:sz w:val="18"/>
          <w:szCs w:val="18"/>
        </w:rPr>
        <w:t>Atención a solicitud de prórroga</w:t>
      </w:r>
    </w:p>
    <w:p w:rsidR="00FE4D5E" w:rsidRPr="00E179D5" w:rsidRDefault="00FE4D5E" w:rsidP="00FE4D5E">
      <w:pPr>
        <w:pStyle w:val="Ttulo"/>
        <w:jc w:val="left"/>
        <w:rPr>
          <w:rFonts w:ascii="Montserrat" w:hAnsi="Montserrat"/>
          <w:color w:val="000000" w:themeColor="text1"/>
          <w:sz w:val="18"/>
          <w:szCs w:val="18"/>
        </w:rPr>
      </w:pPr>
      <w:r w:rsidRPr="00E179D5">
        <w:rPr>
          <w:rFonts w:ascii="Montserrat" w:hAnsi="Montserrat"/>
          <w:color w:val="000000" w:themeColor="text1"/>
          <w:sz w:val="18"/>
          <w:szCs w:val="18"/>
        </w:rPr>
        <w:t xml:space="preserve">Exp. </w:t>
      </w:r>
      <w:r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>
        <w:rPr>
          <w:rFonts w:ascii="Montserrat" w:hAnsi="Montserrat" w:cs="Arial"/>
          <w:sz w:val="18"/>
          <w:szCs w:val="18"/>
          <w:highlight w:val="yellow"/>
        </w:rPr>
        <w:t>Número de Expediente</w:t>
      </w:r>
      <w:r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Pr="005C4B60">
        <w:rPr>
          <w:rFonts w:ascii="Montserrat" w:hAnsi="Montserrat" w:cs="Arial"/>
          <w:sz w:val="18"/>
          <w:szCs w:val="18"/>
        </w:rPr>
        <w:t>.</w:t>
      </w:r>
    </w:p>
    <w:p w:rsidR="00EE3BAE" w:rsidRPr="000F7541" w:rsidRDefault="00EE3BAE" w:rsidP="00530F80">
      <w:pPr>
        <w:pStyle w:val="Ttulo"/>
        <w:jc w:val="left"/>
        <w:rPr>
          <w:rFonts w:ascii="Montserrat" w:hAnsi="Montserrat" w:cs="Arial"/>
          <w:sz w:val="14"/>
          <w:szCs w:val="14"/>
          <w:lang w:val="es-MX"/>
        </w:rPr>
      </w:pPr>
    </w:p>
    <w:p w:rsidR="00EE3BAE" w:rsidRPr="00FB77D6" w:rsidRDefault="00EE3BAE" w:rsidP="00EE3BAE">
      <w:pPr>
        <w:jc w:val="right"/>
        <w:rPr>
          <w:rFonts w:ascii="Montserrat" w:hAnsi="Montserrat"/>
          <w:sz w:val="18"/>
          <w:szCs w:val="18"/>
        </w:rPr>
      </w:pPr>
      <w:r w:rsidRPr="00FB77D6">
        <w:rPr>
          <w:rFonts w:ascii="Montserrat" w:hAnsi="Montserrat" w:cs="Arial"/>
          <w:sz w:val="18"/>
          <w:szCs w:val="18"/>
        </w:rPr>
        <w:t>Ciudad de México, a</w:t>
      </w:r>
      <w:r w:rsidR="00CD5BC7">
        <w:rPr>
          <w:rFonts w:ascii="Montserrat" w:hAnsi="Montserrat" w:cs="Arial"/>
          <w:sz w:val="18"/>
          <w:szCs w:val="18"/>
        </w:rPr>
        <w:t xml:space="preserve"> </w:t>
      </w:r>
      <w:r w:rsidR="00CD5BC7" w:rsidRPr="00CD5BC7">
        <w:rPr>
          <w:rFonts w:ascii="Montserrat" w:hAnsi="Montserrat" w:cs="Arial"/>
          <w:sz w:val="18"/>
          <w:szCs w:val="18"/>
          <w:highlight w:val="yellow"/>
        </w:rPr>
        <w:t>&lt;&lt;</w:t>
      </w:r>
      <w:r w:rsidR="0014505B" w:rsidRPr="00CD5BC7">
        <w:rPr>
          <w:rFonts w:ascii="Montserrat" w:hAnsi="Montserrat" w:cs="Arial"/>
          <w:sz w:val="18"/>
          <w:szCs w:val="18"/>
          <w:highlight w:val="yellow"/>
        </w:rPr>
        <w:t>Fecha</w:t>
      </w:r>
      <w:r w:rsidR="00CD5BC7" w:rsidRPr="00CD5BC7">
        <w:rPr>
          <w:rFonts w:ascii="Montserrat" w:hAnsi="Montserrat" w:cs="Arial"/>
          <w:sz w:val="18"/>
          <w:szCs w:val="18"/>
          <w:highlight w:val="yellow"/>
        </w:rPr>
        <w:t xml:space="preserve"> de Firma&gt;&gt;</w:t>
      </w:r>
      <w:r w:rsidRPr="00FB77D6">
        <w:rPr>
          <w:rFonts w:ascii="Montserrat" w:hAnsi="Montserrat" w:cs="Arial"/>
          <w:sz w:val="18"/>
          <w:szCs w:val="18"/>
        </w:rPr>
        <w:t>.</w:t>
      </w:r>
      <w:r w:rsidRPr="00FB77D6">
        <w:rPr>
          <w:rFonts w:ascii="Montserrat" w:hAnsi="Montserrat"/>
          <w:sz w:val="18"/>
          <w:szCs w:val="18"/>
        </w:rPr>
        <w:t xml:space="preserve"> </w:t>
      </w:r>
    </w:p>
    <w:p w:rsidR="00B267EB" w:rsidRDefault="00F75A50" w:rsidP="005A515B">
      <w:pPr>
        <w:jc w:val="right"/>
        <w:rPr>
          <w:rFonts w:ascii="Montserrat" w:hAnsi="Montserrat"/>
          <w:i/>
          <w:sz w:val="18"/>
          <w:szCs w:val="18"/>
        </w:rPr>
      </w:pPr>
      <w:r w:rsidRPr="00F75A50">
        <w:rPr>
          <w:rFonts w:ascii="Montserrat" w:hAnsi="Montserrat"/>
          <w:i/>
          <w:sz w:val="18"/>
          <w:szCs w:val="18"/>
          <w:highlight w:val="yellow"/>
        </w:rPr>
        <w:t>Leyenda</w:t>
      </w:r>
      <w:r w:rsidR="00EE3BAE" w:rsidRPr="00F75A50">
        <w:rPr>
          <w:rFonts w:ascii="Montserrat" w:hAnsi="Montserrat"/>
          <w:i/>
          <w:sz w:val="18"/>
          <w:szCs w:val="18"/>
          <w:highlight w:val="yellow"/>
        </w:rPr>
        <w:t>.</w:t>
      </w:r>
    </w:p>
    <w:p w:rsidR="005A515B" w:rsidRPr="000F7541" w:rsidRDefault="005A515B" w:rsidP="005A515B">
      <w:pPr>
        <w:jc w:val="right"/>
        <w:rPr>
          <w:rFonts w:ascii="Montserrat" w:hAnsi="Montserrat"/>
          <w:i/>
          <w:sz w:val="14"/>
          <w:szCs w:val="14"/>
        </w:rPr>
      </w:pPr>
    </w:p>
    <w:p w:rsidR="00AA2B8B" w:rsidRPr="00AA2B8B" w:rsidRDefault="00AA2B8B" w:rsidP="00AA2B8B">
      <w:pPr>
        <w:jc w:val="both"/>
        <w:rPr>
          <w:rFonts w:ascii="Montserrat" w:eastAsia="Calibri" w:hAnsi="Montserrat" w:cs="Arial"/>
          <w:b/>
          <w:sz w:val="18"/>
          <w:szCs w:val="18"/>
          <w:lang w:val="es-ES"/>
        </w:rPr>
      </w:pPr>
      <w:r w:rsidRPr="0092518E">
        <w:rPr>
          <w:rFonts w:ascii="Montserrat" w:eastAsia="Calibri" w:hAnsi="Montserrat" w:cs="Arial"/>
          <w:b/>
          <w:sz w:val="18"/>
          <w:szCs w:val="18"/>
          <w:highlight w:val="yellow"/>
          <w:lang w:val="es-ES"/>
        </w:rPr>
        <w:t>Nombre</w:t>
      </w:r>
      <w:r w:rsidR="0092518E" w:rsidRPr="0092518E">
        <w:rPr>
          <w:rFonts w:ascii="Montserrat" w:eastAsia="Calibri" w:hAnsi="Montserrat" w:cs="Arial"/>
          <w:b/>
          <w:sz w:val="18"/>
          <w:szCs w:val="18"/>
          <w:highlight w:val="yellow"/>
          <w:lang w:val="es-ES"/>
        </w:rPr>
        <w:t xml:space="preserve"> del representante legal/administrador único/apoderado legal</w:t>
      </w:r>
    </w:p>
    <w:p w:rsidR="00AA2B8B" w:rsidRPr="00AA2B8B" w:rsidRDefault="00AA2B8B" w:rsidP="00AA2B8B">
      <w:pPr>
        <w:jc w:val="both"/>
        <w:rPr>
          <w:rFonts w:ascii="Montserrat" w:eastAsia="Calibri" w:hAnsi="Montserrat" w:cs="Arial"/>
          <w:b/>
          <w:sz w:val="18"/>
          <w:szCs w:val="18"/>
        </w:rPr>
      </w:pPr>
      <w:r w:rsidRPr="00AA2B8B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&lt;&lt;</w:t>
      </w:r>
      <w:proofErr w:type="gramStart"/>
      <w:r w:rsidR="0092518E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cargo :</w:t>
      </w:r>
      <w:r w:rsidRPr="00AA2B8B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Admi</w:t>
      </w:r>
      <w:r w:rsidR="00C91500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nistrador</w:t>
      </w:r>
      <w:proofErr w:type="gramEnd"/>
      <w:r w:rsidR="00C91500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 xml:space="preserve"> Único/Apoderado Legal/</w:t>
      </w:r>
      <w:r w:rsidRPr="00AA2B8B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 xml:space="preserve">Representante </w:t>
      </w:r>
      <w:r w:rsidR="00C91500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Legal</w:t>
      </w:r>
      <w:r w:rsidR="00C91500" w:rsidRPr="00C91500">
        <w:rPr>
          <w:rFonts w:ascii="Montserrat" w:eastAsia="Calibri" w:hAnsi="Montserrat" w:cs="Arial"/>
          <w:sz w:val="18"/>
          <w:szCs w:val="18"/>
          <w:lang w:val="es-ES"/>
        </w:rPr>
        <w:t xml:space="preserve"> </w:t>
      </w:r>
      <w:r w:rsidRPr="00C91500">
        <w:rPr>
          <w:rFonts w:ascii="Montserrat" w:eastAsia="Calibri" w:hAnsi="Montserrat" w:cs="Arial"/>
          <w:sz w:val="18"/>
          <w:szCs w:val="18"/>
          <w:lang w:val="es-ES"/>
        </w:rPr>
        <w:t xml:space="preserve">de la </w:t>
      </w:r>
      <w:r w:rsidR="00C91500" w:rsidRPr="00C91500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 xml:space="preserve">Nombre de la </w:t>
      </w:r>
      <w:r w:rsidRPr="00C91500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empresa</w:t>
      </w:r>
      <w:r w:rsidRPr="00AA2B8B">
        <w:rPr>
          <w:rFonts w:ascii="Montserrat" w:eastAsia="Calibri" w:hAnsi="Montserrat" w:cs="Arial"/>
          <w:sz w:val="14"/>
          <w:szCs w:val="18"/>
          <w:highlight w:val="yellow"/>
          <w:lang w:val="es-ES"/>
        </w:rPr>
        <w:t>&gt;&gt;</w:t>
      </w:r>
      <w:r w:rsidRPr="00AA2B8B">
        <w:rPr>
          <w:rFonts w:ascii="Montserrat" w:eastAsia="Calibri" w:hAnsi="Montserrat" w:cs="Arial"/>
          <w:sz w:val="18"/>
          <w:szCs w:val="18"/>
          <w:lang w:val="es-ES"/>
        </w:rPr>
        <w:t xml:space="preserve"> </w:t>
      </w:r>
    </w:p>
    <w:p w:rsidR="00AA2B8B" w:rsidRPr="00AA2B8B" w:rsidRDefault="00AA2B8B" w:rsidP="00AA2B8B">
      <w:pPr>
        <w:jc w:val="both"/>
        <w:rPr>
          <w:rFonts w:ascii="Montserrat" w:eastAsia="Calibri" w:hAnsi="Montserrat" w:cs="Arial"/>
          <w:sz w:val="18"/>
          <w:szCs w:val="18"/>
          <w:lang w:val="es-ES"/>
        </w:rPr>
      </w:pPr>
      <w:r w:rsidRPr="00AA2B8B">
        <w:rPr>
          <w:rFonts w:ascii="Montserrat" w:eastAsia="Calibri" w:hAnsi="Montserrat" w:cs="Arial"/>
          <w:sz w:val="18"/>
          <w:szCs w:val="18"/>
          <w:highlight w:val="yellow"/>
        </w:rPr>
        <w:t>&lt;&lt;Dirección&gt;&gt;</w:t>
      </w:r>
      <w:r w:rsidRPr="00AA2B8B">
        <w:rPr>
          <w:rFonts w:ascii="Montserrat" w:eastAsia="Calibri" w:hAnsi="Montserrat" w:cs="Arial"/>
          <w:sz w:val="18"/>
          <w:szCs w:val="18"/>
        </w:rPr>
        <w:t>.</w:t>
      </w:r>
    </w:p>
    <w:p w:rsidR="00AA2B8B" w:rsidRPr="00AA2B8B" w:rsidRDefault="00AA2B8B" w:rsidP="00AA2B8B">
      <w:pPr>
        <w:jc w:val="both"/>
        <w:rPr>
          <w:rFonts w:ascii="Calibri" w:eastAsia="Calibri" w:hAnsi="Calibri" w:cs="Times New Roman"/>
          <w:color w:val="0563C1" w:themeColor="hyperlink"/>
          <w:u w:val="single"/>
        </w:rPr>
      </w:pPr>
      <w:r w:rsidRPr="00AA2B8B">
        <w:rPr>
          <w:rFonts w:ascii="Montserrat" w:eastAsia="Calibri" w:hAnsi="Montserrat" w:cs="Arial"/>
          <w:sz w:val="18"/>
          <w:szCs w:val="18"/>
          <w:highlight w:val="yellow"/>
        </w:rPr>
        <w:t>&lt;&lt;Correo(s) electrónico(s) autorizado(s)&gt;&gt;</w:t>
      </w:r>
      <w:r w:rsidRPr="00AA2B8B">
        <w:rPr>
          <w:rFonts w:ascii="Montserrat" w:eastAsia="Calibri" w:hAnsi="Montserrat" w:cs="Arial"/>
          <w:sz w:val="18"/>
          <w:szCs w:val="18"/>
        </w:rPr>
        <w:t>.</w:t>
      </w:r>
    </w:p>
    <w:p w:rsidR="00191075" w:rsidRDefault="00191075" w:rsidP="00191075">
      <w:pPr>
        <w:jc w:val="both"/>
        <w:rPr>
          <w:rFonts w:ascii="Montserrat" w:hAnsi="Montserrat" w:cs="Arial"/>
          <w:color w:val="000000" w:themeColor="text1"/>
          <w:sz w:val="18"/>
          <w:szCs w:val="18"/>
          <w:lang w:val="es-ES"/>
        </w:rPr>
      </w:pPr>
      <w:r w:rsidRPr="008302AD">
        <w:rPr>
          <w:rFonts w:ascii="Montserrat" w:hAnsi="Montserrat" w:cs="Arial"/>
          <w:color w:val="000000" w:themeColor="text1"/>
          <w:sz w:val="18"/>
          <w:szCs w:val="18"/>
          <w:lang w:val="es-ES"/>
        </w:rPr>
        <w:t>P r e s e n t e.</w:t>
      </w:r>
    </w:p>
    <w:p w:rsidR="00841DC0" w:rsidRDefault="00841DC0" w:rsidP="00191075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CD5BC7" w:rsidRPr="00CD5BC7" w:rsidRDefault="00CD5BC7" w:rsidP="00CD5BC7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Hago referencia a su escrito de fecha </w:t>
      </w:r>
      <w:r w:rsidRPr="00CD5BC7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&lt;&lt;</w:t>
      </w:r>
      <w:r w:rsid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F</w:t>
      </w:r>
      <w:r w:rsidR="00FE4D5E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echa de </w:t>
      </w:r>
      <w:r w:rsidR="00D17874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firma</w:t>
      </w:r>
      <w:r w:rsidR="00FE4D5E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l</w:t>
      </w:r>
      <w:r w:rsidRPr="00CD5BC7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escrito</w:t>
      </w:r>
      <w:r w:rsidR="00D17874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 solicitud de prórroga</w:t>
      </w:r>
      <w:r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&gt;&gt;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, recibido en la Administración Central de Fideicomisos </w:t>
      </w:r>
      <w:r w:rsidR="00D00781">
        <w:rPr>
          <w:rFonts w:ascii="Montserrat" w:eastAsia="MS Mincho" w:hAnsi="Montserrat" w:cs="Arial"/>
          <w:sz w:val="18"/>
          <w:szCs w:val="18"/>
          <w:lang w:eastAsia="es-ES"/>
        </w:rPr>
        <w:t xml:space="preserve">a través de la plataforma 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el </w:t>
      </w:r>
      <w:r w:rsidR="006F7710">
        <w:rPr>
          <w:rFonts w:ascii="Montserrat" w:eastAsia="MS Mincho" w:hAnsi="Montserrat" w:cs="Arial"/>
          <w:sz w:val="18"/>
          <w:szCs w:val="18"/>
          <w:lang w:eastAsia="es-ES"/>
        </w:rPr>
        <w:t>mismo día mes y año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, con el que solicita una prórroga para exhibir la documentación que le fue requerida mediante oficio</w:t>
      </w:r>
      <w:r w:rsidR="00AA2B8B">
        <w:rPr>
          <w:rFonts w:ascii="Montserrat" w:eastAsia="MS Mincho" w:hAnsi="Montserrat" w:cs="Arial"/>
          <w:sz w:val="18"/>
          <w:szCs w:val="18"/>
          <w:lang w:eastAsia="es-ES"/>
        </w:rPr>
        <w:t xml:space="preserve"> número </w:t>
      </w:r>
      <w:r w:rsidR="00AA2B8B"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&lt;&lt;Número de Oficio</w:t>
      </w:r>
      <w:r w:rsidR="00C91500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 Prevención</w:t>
      </w:r>
      <w:r w:rsidR="00AA2B8B"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&gt;&gt;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 de </w:t>
      </w:r>
      <w:r w:rsidR="00AA2B8B"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&lt;&lt;F</w:t>
      </w:r>
      <w:r w:rsidRPr="00CD5BC7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echa</w:t>
      </w:r>
      <w:r w:rsidR="00AA2B8B"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l oficio&gt;&gt;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,</w:t>
      </w:r>
      <w:r w:rsidR="006F7710">
        <w:rPr>
          <w:rFonts w:ascii="Montserrat" w:eastAsia="MS Mincho" w:hAnsi="Montserrat" w:cs="Arial"/>
          <w:sz w:val="18"/>
          <w:szCs w:val="18"/>
          <w:lang w:eastAsia="es-ES"/>
        </w:rPr>
        <w:t xml:space="preserve"> notificado en misma fecha, 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relativa </w:t>
      </w:r>
      <w:r w:rsidR="00AA2B8B">
        <w:rPr>
          <w:rFonts w:ascii="Montserrat" w:eastAsia="MS Mincho" w:hAnsi="Montserrat" w:cs="Arial"/>
          <w:sz w:val="18"/>
          <w:szCs w:val="18"/>
          <w:lang w:eastAsia="es-ES"/>
        </w:rPr>
        <w:t xml:space="preserve">al título de autorización </w:t>
      </w:r>
      <w:r w:rsidR="00AA2B8B"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&lt;&lt;Número de Titulo de Autorización&gt;&gt;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.</w:t>
      </w:r>
    </w:p>
    <w:p w:rsidR="00CD5BC7" w:rsidRPr="00CD5BC7" w:rsidRDefault="00CD5BC7" w:rsidP="00CD5BC7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CD5BC7" w:rsidRPr="00CD5BC7" w:rsidRDefault="00CD5BC7" w:rsidP="00CD5BC7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Por lo anterior, y en atención a su solicitud, con fundamento en lo previsto en los artículos 8, 14 y 16 de la Constitución Política de los Estados Unidos Mexicanos; 31 y 35 de la Ley Federal de Procedimiento Administrativo; 16 de la Ley Aduanera; tercero transitorio de la Ley del Servicio de Administración Tributaria, así como 2, apartado B, fracción X, inciso h), 13 fracciones II y VI en relación con el artículo 12 fracción II y artículo 40, párrafo segundo, numeral 9 inciso d), y 41 apartado H, del Reglamento Interior del Servicio de Administración Tributaria, así como el artículo octavo, fracción II, inciso a), del “ACUERDO mediante el cual se delegan diversas atribuciones a los servidores públicos del Servicio de Administración Tributaria”, publicado en el Diario Oficial de la Federación el 23 de junio de 2016; se otorga una prórroga de 5 días hábiles adic</w:t>
      </w:r>
      <w:r w:rsidR="00F95D8C">
        <w:rPr>
          <w:rFonts w:ascii="Montserrat" w:eastAsia="MS Mincho" w:hAnsi="Montserrat" w:cs="Arial"/>
          <w:sz w:val="18"/>
          <w:szCs w:val="18"/>
          <w:lang w:eastAsia="es-ES"/>
        </w:rPr>
        <w:t>ionales, contados a partir del día hábil siguiente de su</w:t>
      </w:r>
      <w:bookmarkStart w:id="0" w:name="_GoBack"/>
      <w:bookmarkEnd w:id="0"/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 notificación del presente, a efecto de que exhiba la documentación que le fue requerida.</w:t>
      </w:r>
    </w:p>
    <w:p w:rsidR="00CD5BC7" w:rsidRPr="00CD5BC7" w:rsidRDefault="00CD5BC7" w:rsidP="00CD5BC7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CD5BC7" w:rsidRPr="00CD5BC7" w:rsidRDefault="00CD5BC7" w:rsidP="00CD5BC7">
      <w:pPr>
        <w:jc w:val="both"/>
        <w:rPr>
          <w:rFonts w:ascii="Montserrat" w:eastAsia="MS Mincho" w:hAnsi="Montserrat" w:cs="Arial"/>
          <w:sz w:val="18"/>
          <w:szCs w:val="18"/>
          <w:lang w:val="es-ES" w:eastAsia="es-ES"/>
        </w:rPr>
      </w:pP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De igual forma, 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 xml:space="preserve">se le reitera que deberá atender cada uno de los numerales señalados en el </w:t>
      </w:r>
      <w:r w:rsidR="002931FF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>oficio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 xml:space="preserve"> número</w:t>
      </w:r>
      <w:r w:rsidRPr="00CD5BC7">
        <w:rPr>
          <w:rFonts w:ascii="Montserrat" w:eastAsia="MS Mincho" w:hAnsi="Montserrat" w:cs="Arial"/>
          <w:b/>
          <w:sz w:val="18"/>
          <w:szCs w:val="18"/>
          <w:lang w:val="es-ES" w:eastAsia="es-ES"/>
        </w:rPr>
        <w:t xml:space="preserve"> </w:t>
      </w:r>
      <w:r w:rsidR="00FE4D5E" w:rsidRPr="00C91500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>&lt;&lt;Número de Oficio</w:t>
      </w:r>
      <w:r w:rsidR="00C91500" w:rsidRPr="00C91500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 xml:space="preserve"> de Prevención</w:t>
      </w:r>
      <w:r w:rsidR="00FE4D5E" w:rsidRPr="00C91500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>&gt;&gt;</w:t>
      </w:r>
      <w:r w:rsidRPr="00C91500">
        <w:rPr>
          <w:rFonts w:ascii="Montserrat" w:eastAsia="MS Mincho" w:hAnsi="Montserrat" w:cs="Arial"/>
          <w:b/>
          <w:sz w:val="18"/>
          <w:szCs w:val="18"/>
          <w:u w:val="single"/>
          <w:lang w:val="es-ES" w:eastAsia="es-ES"/>
        </w:rPr>
        <w:t xml:space="preserve"> 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>del</w:t>
      </w:r>
      <w:r w:rsidRPr="00C91500">
        <w:rPr>
          <w:rFonts w:ascii="Montserrat" w:eastAsia="MS Mincho" w:hAnsi="Montserrat" w:cs="Arial"/>
          <w:b/>
          <w:sz w:val="18"/>
          <w:szCs w:val="18"/>
          <w:u w:val="single"/>
          <w:lang w:val="es-ES" w:eastAsia="es-ES"/>
        </w:rPr>
        <w:t xml:space="preserve"> </w:t>
      </w:r>
      <w:r w:rsidR="00FE4D5E" w:rsidRPr="00C91500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>&lt;&lt;Fecha del oficio&gt;&gt;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>,</w:t>
      </w: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y dicha información deberá cumplir con los requisitos correspondientes, </w:t>
      </w:r>
      <w:r w:rsidR="00BD6192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cargando cada uno de los </w:t>
      </w: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>archivos electrónicos</w:t>
      </w:r>
      <w:r w:rsidR="00C91500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en la plataforma</w:t>
      </w: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en </w:t>
      </w:r>
      <w:r w:rsidR="00BD6192">
        <w:rPr>
          <w:rFonts w:ascii="Montserrat" w:eastAsia="MS Mincho" w:hAnsi="Montserrat" w:cs="Arial"/>
          <w:sz w:val="18"/>
          <w:szCs w:val="18"/>
          <w:lang w:val="es-ES" w:eastAsia="es-ES"/>
        </w:rPr>
        <w:t>formato PDF.</w:t>
      </w:r>
    </w:p>
    <w:p w:rsidR="00BD6192" w:rsidRPr="00BD6192" w:rsidRDefault="00BD6192" w:rsidP="00191075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  <w:lang w:val="es-ES"/>
        </w:rPr>
      </w:pPr>
    </w:p>
    <w:p w:rsidR="00166135" w:rsidRPr="00166135" w:rsidRDefault="00166135" w:rsidP="00166135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166135">
        <w:rPr>
          <w:rFonts w:ascii="Montserrat" w:hAnsi="Montserrat" w:cs="Arial"/>
          <w:color w:val="000000" w:themeColor="text1"/>
          <w:sz w:val="18"/>
          <w:szCs w:val="18"/>
        </w:rPr>
        <w:t>Sin otro asunto en particular, reciba un cordial saludo.</w:t>
      </w:r>
    </w:p>
    <w:p w:rsidR="00CD5BC7" w:rsidRPr="00CD5BC7" w:rsidRDefault="00CD5BC7" w:rsidP="00166135">
      <w:pPr>
        <w:rPr>
          <w:rFonts w:ascii="Montserrat" w:hAnsi="Montserrat" w:cs="Arial"/>
          <w:b/>
          <w:color w:val="000000" w:themeColor="text1"/>
          <w:sz w:val="18"/>
          <w:szCs w:val="14"/>
        </w:rPr>
      </w:pPr>
    </w:p>
    <w:p w:rsidR="00166135" w:rsidRDefault="00166135" w:rsidP="00166135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166135">
        <w:rPr>
          <w:rFonts w:ascii="Montserrat" w:hAnsi="Montserrat" w:cs="Arial"/>
          <w:b/>
          <w:color w:val="000000" w:themeColor="text1"/>
          <w:sz w:val="18"/>
          <w:szCs w:val="18"/>
        </w:rPr>
        <w:t>A t e n t a m e n t e.</w:t>
      </w:r>
    </w:p>
    <w:p w:rsidR="005A515B" w:rsidRDefault="005A515B" w:rsidP="00166135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CD5BC7" w:rsidRDefault="00CD5BC7" w:rsidP="00166135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CD5BC7" w:rsidRDefault="00CD5BC7" w:rsidP="00166135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CD5BC7" w:rsidRPr="00CD5BC7" w:rsidRDefault="00CD5BC7" w:rsidP="00CD5BC7">
      <w:pPr>
        <w:jc w:val="both"/>
        <w:rPr>
          <w:rFonts w:ascii="Montserrat" w:eastAsia="Calibri" w:hAnsi="Montserrat" w:cs="Times New Roman"/>
          <w:sz w:val="18"/>
          <w:szCs w:val="22"/>
        </w:rPr>
      </w:pPr>
      <w:r w:rsidRPr="00CD5BC7">
        <w:rPr>
          <w:rFonts w:ascii="Montserrat" w:eastAsia="Calibri" w:hAnsi="Montserrat" w:cs="Times New Roman"/>
          <w:sz w:val="18"/>
          <w:szCs w:val="22"/>
          <w:highlight w:val="yellow"/>
        </w:rPr>
        <w:t>RFC / Número de expediente/Número de Título / Número de convocatoria / Nombre del servicio/ Razón social /Fecha</w:t>
      </w:r>
    </w:p>
    <w:p w:rsidR="00CD5BC7" w:rsidRPr="00CD5BC7" w:rsidRDefault="00CD5BC7" w:rsidP="00CD5BC7">
      <w:pPr>
        <w:ind w:left="720"/>
        <w:contextualSpacing/>
        <w:rPr>
          <w:rFonts w:ascii="Montserrat" w:eastAsia="MS Mincho" w:hAnsi="Montserrat" w:cs="Arial"/>
          <w:sz w:val="16"/>
          <w:szCs w:val="18"/>
          <w:highlight w:val="yellow"/>
          <w:lang w:eastAsia="es-ES"/>
        </w:rPr>
      </w:pPr>
    </w:p>
    <w:p w:rsidR="00CD5BC7" w:rsidRDefault="00CD5BC7" w:rsidP="00CD5BC7">
      <w:pPr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CD5BC7" w:rsidRPr="00CD5BC7" w:rsidRDefault="00CD5BC7" w:rsidP="00CD5BC7">
      <w:pPr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CD5BC7" w:rsidRPr="00CD5BC7" w:rsidRDefault="00CD5BC7" w:rsidP="00CD5BC7">
      <w:pPr>
        <w:rPr>
          <w:rFonts w:ascii="Montserrat" w:eastAsia="MS Mincho" w:hAnsi="Montserrat" w:cs="Arial"/>
          <w:b/>
          <w:sz w:val="18"/>
          <w:szCs w:val="21"/>
          <w:highlight w:val="yellow"/>
          <w:lang w:eastAsia="es-ES"/>
        </w:rPr>
      </w:pPr>
      <w:r w:rsidRPr="00CD5BC7">
        <w:rPr>
          <w:rFonts w:ascii="Montserrat" w:eastAsia="MS Mincho" w:hAnsi="Montserrat" w:cs="Arial"/>
          <w:b/>
          <w:sz w:val="18"/>
          <w:szCs w:val="21"/>
          <w:highlight w:val="yellow"/>
          <w:lang w:eastAsia="es-ES"/>
        </w:rPr>
        <w:t xml:space="preserve">Firma electrónica </w:t>
      </w:r>
    </w:p>
    <w:p w:rsidR="00AF3791" w:rsidRPr="00CD5BC7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2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AF3791" w:rsidRDefault="00AF3791" w:rsidP="00166135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530F80" w:rsidRPr="005A515B" w:rsidRDefault="00530F80" w:rsidP="005A515B">
      <w:pPr>
        <w:rPr>
          <w:rFonts w:ascii="Montserrat" w:hAnsi="Montserrat"/>
          <w:sz w:val="16"/>
          <w:szCs w:val="16"/>
        </w:rPr>
      </w:pPr>
    </w:p>
    <w:sectPr w:rsidR="00530F80" w:rsidRPr="005A515B" w:rsidSect="005A515B">
      <w:headerReference w:type="default" r:id="rId8"/>
      <w:footerReference w:type="default" r:id="rId9"/>
      <w:pgSz w:w="12240" w:h="15840"/>
      <w:pgMar w:top="1843" w:right="900" w:bottom="56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17" w:rsidRDefault="00955317" w:rsidP="009D2B83">
      <w:r>
        <w:separator/>
      </w:r>
    </w:p>
  </w:endnote>
  <w:endnote w:type="continuationSeparator" w:id="0">
    <w:p w:rsidR="00955317" w:rsidRDefault="00955317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1"/>
      <w:gridCol w:w="906"/>
    </w:tblGrid>
    <w:tr w:rsidR="001372B1" w:rsidTr="001372B1">
      <w:trPr>
        <w:trHeight w:val="568"/>
      </w:trPr>
      <w:tc>
        <w:tcPr>
          <w:tcW w:w="9493" w:type="dxa"/>
          <w:tcBorders>
            <w:bottom w:val="single" w:sz="4" w:space="0" w:color="BA8C40"/>
          </w:tcBorders>
        </w:tcPr>
        <w:p w:rsidR="00290C3E" w:rsidRPr="005C4B60" w:rsidRDefault="00290C3E" w:rsidP="00290C3E">
          <w:pPr>
            <w:autoSpaceDE w:val="0"/>
            <w:autoSpaceDN w:val="0"/>
            <w:adjustRightInd w:val="0"/>
            <w:jc w:val="both"/>
            <w:rPr>
              <w:rFonts w:ascii="Montserrat" w:hAnsi="Montserrat"/>
              <w:sz w:val="16"/>
              <w:szCs w:val="16"/>
            </w:rPr>
          </w:pPr>
        </w:p>
        <w:p w:rsidR="001372B1" w:rsidRDefault="001372B1" w:rsidP="001372B1">
          <w:pPr>
            <w:pStyle w:val="Piedepgina"/>
            <w:spacing w:line="288" w:lineRule="auto"/>
            <w:ind w:right="-1085"/>
            <w:rPr>
              <w:noProof/>
              <w:lang w:eastAsia="es-MX"/>
            </w:rPr>
          </w:pPr>
        </w:p>
      </w:tc>
      <w:tc>
        <w:tcPr>
          <w:tcW w:w="844" w:type="dxa"/>
          <w:vMerge w:val="restart"/>
          <w:vAlign w:val="center"/>
        </w:tcPr>
        <w:p w:rsidR="001372B1" w:rsidRDefault="001372B1" w:rsidP="001372B1">
          <w:pPr>
            <w:pStyle w:val="Piedepgina"/>
            <w:spacing w:line="288" w:lineRule="auto"/>
            <w:ind w:right="-196"/>
            <w:jc w:val="center"/>
            <w:rPr>
              <w:rFonts w:ascii="Montserrat" w:hAnsi="Montserrat"/>
              <w:noProof/>
              <w:sz w:val="18"/>
              <w:szCs w:val="18"/>
              <w:lang w:eastAsia="es-MX"/>
            </w:rPr>
          </w:pPr>
          <w:r>
            <w:rPr>
              <w:rFonts w:ascii="Montserrat" w:hAnsi="Montserrat"/>
              <w:noProof/>
              <w:sz w:val="18"/>
              <w:szCs w:val="18"/>
              <w:lang w:eastAsia="es-MX"/>
            </w:rPr>
            <w:drawing>
              <wp:inline distT="0" distB="0" distL="0" distR="0" wp14:anchorId="094706BA" wp14:editId="65065A87">
                <wp:extent cx="433705" cy="579899"/>
                <wp:effectExtent l="0" t="0" r="4445" b="0"/>
                <wp:docPr id="16" name="Imagen 16" descr="C:\Users\vavi65a8\AppData\Local\Microsoft\Windows\INetCache\Content.Word\EmilianoZap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avi65a8\AppData\Local\Microsoft\Windows\INetCache\Content.Word\EmilianoZap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233" cy="589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72B1" w:rsidTr="001372B1">
      <w:tc>
        <w:tcPr>
          <w:tcW w:w="9493" w:type="dxa"/>
          <w:tcBorders>
            <w:top w:val="single" w:sz="4" w:space="0" w:color="BA8C40"/>
          </w:tcBorders>
        </w:tcPr>
        <w:p w:rsidR="001372B1" w:rsidRPr="00C1638F" w:rsidRDefault="001372B1" w:rsidP="001372B1">
          <w:pPr>
            <w:pStyle w:val="Piedepgina"/>
            <w:pBdr>
              <w:top w:val="single" w:sz="4" w:space="1" w:color="CC9900"/>
            </w:pBdr>
            <w:spacing w:line="288" w:lineRule="auto"/>
            <w:ind w:right="-1085"/>
            <w:rPr>
              <w:rFonts w:ascii="Montserrat SemiBold" w:hAnsi="Montserrat SemiBold"/>
              <w:color w:val="BA8C40"/>
              <w:sz w:val="15"/>
              <w:lang w:val="es-ES"/>
            </w:rPr>
          </w:pP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Av. Hidalgo 77, </w:t>
          </w:r>
          <w:r w:rsidR="00AA556E">
            <w:rPr>
              <w:rFonts w:ascii="Montserrat SemiBold" w:hAnsi="Montserrat SemiBold"/>
              <w:color w:val="BA8C40"/>
              <w:sz w:val="15"/>
              <w:lang w:val="es-ES"/>
            </w:rPr>
            <w:t>Modulo VII, 4to. Piso, Col. Guerrero, Alcaldía Cuauhtémoc C.P.</w:t>
          </w: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 06300 Ciudad de México</w:t>
          </w:r>
        </w:p>
        <w:p w:rsidR="001372B1" w:rsidRPr="001372B1" w:rsidRDefault="001372B1" w:rsidP="00C1638F">
          <w:pPr>
            <w:pStyle w:val="Piedepgina"/>
            <w:spacing w:line="480" w:lineRule="auto"/>
            <w:ind w:right="-1085"/>
            <w:rPr>
              <w:rFonts w:ascii="Montserrat SemiBold" w:hAnsi="Montserrat SemiBold"/>
              <w:b/>
              <w:color w:val="BA8C40"/>
              <w:sz w:val="15"/>
              <w:lang w:val="es-ES"/>
            </w:rPr>
          </w:pP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sat.gob.mx  </w:t>
          </w:r>
          <w:r w:rsidR="00C1638F"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/ </w:t>
          </w: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 MarcaSAT 01 (55) 627 22 728</w:t>
          </w:r>
        </w:p>
      </w:tc>
      <w:tc>
        <w:tcPr>
          <w:tcW w:w="844" w:type="dxa"/>
          <w:vMerge/>
        </w:tcPr>
        <w:p w:rsidR="001372B1" w:rsidRDefault="001372B1" w:rsidP="00FA67DB">
          <w:pPr>
            <w:pStyle w:val="Piedepgina"/>
            <w:spacing w:line="288" w:lineRule="auto"/>
            <w:ind w:right="-1085"/>
            <w:rPr>
              <w:rFonts w:ascii="Montserrat SemiBold" w:hAnsi="Montserrat SemiBold"/>
              <w:b/>
              <w:color w:val="C39852"/>
              <w:sz w:val="15"/>
              <w:lang w:val="es-ES"/>
            </w:rPr>
          </w:pPr>
        </w:p>
      </w:tc>
    </w:tr>
  </w:tbl>
  <w:p w:rsidR="009D2B83" w:rsidRPr="009D2B83" w:rsidRDefault="007175E0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  <w:r w:rsidRPr="007175E0">
      <w:rPr>
        <w:rFonts w:ascii="Calibri" w:eastAsia="Calibri" w:hAnsi="Calibri" w:cs="Times New Roman"/>
        <w:noProof/>
        <w:color w:val="BA8C40"/>
        <w:lang w:eastAsia="es-MX"/>
      </w:rPr>
      <w:drawing>
        <wp:anchor distT="0" distB="0" distL="114300" distR="114300" simplePos="0" relativeHeight="251659264" behindDoc="1" locked="0" layoutInCell="1" allowOverlap="1" wp14:anchorId="254DE15C" wp14:editId="37CB5373">
          <wp:simplePos x="0" y="0"/>
          <wp:positionH relativeFrom="column">
            <wp:posOffset>-1243804</wp:posOffset>
          </wp:positionH>
          <wp:positionV relativeFrom="paragraph">
            <wp:posOffset>-3877125</wp:posOffset>
          </wp:positionV>
          <wp:extent cx="9339567" cy="6806131"/>
          <wp:effectExtent l="0" t="0" r="0" b="0"/>
          <wp:wrapNone/>
          <wp:docPr id="17" name="Imagen 17" descr="Águila_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Águila_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9567" cy="6806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17" w:rsidRDefault="00955317" w:rsidP="009D2B83">
      <w:r>
        <w:separator/>
      </w:r>
    </w:p>
  </w:footnote>
  <w:footnote w:type="continuationSeparator" w:id="0">
    <w:p w:rsidR="00955317" w:rsidRDefault="00955317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3"/>
      <w:gridCol w:w="3378"/>
      <w:gridCol w:w="4779"/>
    </w:tblGrid>
    <w:tr w:rsidR="00880D66" w:rsidTr="00DA62EB">
      <w:trPr>
        <w:trHeight w:val="1189"/>
      </w:trPr>
      <w:tc>
        <w:tcPr>
          <w:tcW w:w="2333" w:type="dxa"/>
        </w:tcPr>
        <w:p w:rsidR="00880D66" w:rsidRDefault="00880D6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523101FC" wp14:editId="54CA841C">
                <wp:simplePos x="0" y="0"/>
                <wp:positionH relativeFrom="column">
                  <wp:posOffset>-44617</wp:posOffset>
                </wp:positionH>
                <wp:positionV relativeFrom="paragraph">
                  <wp:posOffset>14338</wp:posOffset>
                </wp:positionV>
                <wp:extent cx="1559293" cy="500513"/>
                <wp:effectExtent l="0" t="0" r="3175" b="0"/>
                <wp:wrapNone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0" t="7049" r="72867" b="88394"/>
                        <a:stretch/>
                      </pic:blipFill>
                      <pic:spPr>
                        <a:xfrm>
                          <a:off x="0" y="0"/>
                          <a:ext cx="1562462" cy="50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8" w:type="dxa"/>
        </w:tcPr>
        <w:p w:rsidR="00880D66" w:rsidRDefault="00880D66" w:rsidP="00596B3E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0DE053D" wp14:editId="20D4544E">
                <wp:extent cx="1881308" cy="481264"/>
                <wp:effectExtent l="0" t="0" r="508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AT_horizon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629" cy="506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</w:tcPr>
        <w:p w:rsidR="00534564" w:rsidRDefault="00880D66" w:rsidP="00DA62EB">
          <w:pPr>
            <w:pStyle w:val="Encabezado"/>
            <w:ind w:left="-153"/>
            <w:jc w:val="right"/>
            <w:rPr>
              <w:rFonts w:ascii="Montserrat ExtraBold" w:hAnsi="Montserrat ExtraBold"/>
              <w:sz w:val="18"/>
              <w:szCs w:val="18"/>
            </w:rPr>
          </w:pPr>
          <w:r w:rsidRPr="002127D9">
            <w:rPr>
              <w:rFonts w:ascii="Montserrat ExtraBold" w:hAnsi="Montserrat ExtraBold"/>
              <w:sz w:val="18"/>
              <w:szCs w:val="18"/>
            </w:rPr>
            <w:t>Administración General</w:t>
          </w:r>
          <w:r w:rsidR="00534564">
            <w:rPr>
              <w:rFonts w:ascii="Montserrat ExtraBold" w:hAnsi="Montserrat ExtraBold"/>
              <w:sz w:val="18"/>
              <w:szCs w:val="18"/>
            </w:rPr>
            <w:t xml:space="preserve"> de Recursos y Servicios</w:t>
          </w:r>
        </w:p>
        <w:p w:rsidR="00534564" w:rsidRDefault="00880D66" w:rsidP="00534564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2127D9">
            <w:rPr>
              <w:rFonts w:ascii="Montserrat" w:hAnsi="Montserrat"/>
              <w:sz w:val="16"/>
              <w:szCs w:val="16"/>
            </w:rPr>
            <w:t>Administración Central de</w:t>
          </w:r>
          <w:r w:rsidR="00534564">
            <w:rPr>
              <w:rFonts w:ascii="Montserrat" w:hAnsi="Montserrat"/>
              <w:sz w:val="16"/>
              <w:szCs w:val="16"/>
            </w:rPr>
            <w:t xml:space="preserve"> Fideicomisos</w:t>
          </w:r>
        </w:p>
        <w:p w:rsidR="00880D66" w:rsidRDefault="00880D66" w:rsidP="00EE3BAE">
          <w:pPr>
            <w:pStyle w:val="Encabezado"/>
            <w:jc w:val="right"/>
          </w:pPr>
          <w:r w:rsidRPr="002127D9">
            <w:rPr>
              <w:rFonts w:ascii="Montserrat" w:hAnsi="Montserrat"/>
              <w:sz w:val="14"/>
              <w:szCs w:val="14"/>
            </w:rPr>
            <w:t>Administración de</w:t>
          </w:r>
          <w:r w:rsidR="00534564">
            <w:rPr>
              <w:rFonts w:ascii="Montserrat" w:hAnsi="Montserrat"/>
              <w:sz w:val="14"/>
              <w:szCs w:val="14"/>
            </w:rPr>
            <w:t xml:space="preserve"> Fideicomisos “</w:t>
          </w:r>
          <w:r w:rsidR="007C5F80">
            <w:rPr>
              <w:rFonts w:ascii="Montserrat" w:hAnsi="Montserrat"/>
              <w:sz w:val="14"/>
              <w:szCs w:val="14"/>
            </w:rPr>
            <w:t>4</w:t>
          </w:r>
          <w:r w:rsidR="00534564">
            <w:rPr>
              <w:rFonts w:ascii="Montserrat" w:hAnsi="Montserrat"/>
              <w:sz w:val="14"/>
              <w:szCs w:val="14"/>
            </w:rPr>
            <w:t>”</w:t>
          </w:r>
        </w:p>
      </w:tc>
    </w:tr>
  </w:tbl>
  <w:p w:rsidR="00B267EB" w:rsidRDefault="00CD5BC7" w:rsidP="00B267EB">
    <w:pPr>
      <w:autoSpaceDE w:val="0"/>
      <w:autoSpaceDN w:val="0"/>
      <w:adjustRightInd w:val="0"/>
      <w:rPr>
        <w:rFonts w:ascii="Montserrat" w:hAnsi="Montserrat"/>
        <w:b/>
        <w:sz w:val="18"/>
        <w:szCs w:val="18"/>
      </w:rPr>
    </w:pPr>
    <w:r>
      <w:rPr>
        <w:rFonts w:ascii="Montserrat" w:hAnsi="Montserrat"/>
        <w:b/>
        <w:sz w:val="18"/>
        <w:szCs w:val="18"/>
      </w:rPr>
      <w:t xml:space="preserve">Oficio </w:t>
    </w:r>
    <w:r w:rsidRPr="00CD5BC7">
      <w:rPr>
        <w:rFonts w:ascii="Montserrat" w:hAnsi="Montserrat"/>
        <w:b/>
        <w:sz w:val="18"/>
        <w:szCs w:val="18"/>
        <w:highlight w:val="yellow"/>
      </w:rPr>
      <w:t>&lt;&lt;Número de Oficio&gt;&gt;</w:t>
    </w:r>
  </w:p>
  <w:p w:rsidR="00166135" w:rsidRPr="00166135" w:rsidRDefault="00166135" w:rsidP="00B267EB">
    <w:pPr>
      <w:autoSpaceDE w:val="0"/>
      <w:autoSpaceDN w:val="0"/>
      <w:adjustRightInd w:val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2E"/>
    <w:multiLevelType w:val="hybridMultilevel"/>
    <w:tmpl w:val="DA8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096E7703"/>
    <w:multiLevelType w:val="hybridMultilevel"/>
    <w:tmpl w:val="BE3208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B2F"/>
    <w:multiLevelType w:val="hybridMultilevel"/>
    <w:tmpl w:val="289A064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33D50"/>
    <w:multiLevelType w:val="hybridMultilevel"/>
    <w:tmpl w:val="D41E049A"/>
    <w:lvl w:ilvl="0" w:tplc="8EC46CF2">
      <w:start w:val="3"/>
      <w:numFmt w:val="bullet"/>
      <w:lvlText w:val="-"/>
      <w:lvlJc w:val="left"/>
      <w:pPr>
        <w:ind w:left="1146" w:hanging="360"/>
      </w:pPr>
      <w:rPr>
        <w:rFonts w:ascii="Soberana Sans" w:eastAsia="MS Mincho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274437"/>
    <w:multiLevelType w:val="hybridMultilevel"/>
    <w:tmpl w:val="75548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D70"/>
    <w:multiLevelType w:val="hybridMultilevel"/>
    <w:tmpl w:val="06487A8E"/>
    <w:lvl w:ilvl="0" w:tplc="8EC46CF2">
      <w:start w:val="3"/>
      <w:numFmt w:val="bullet"/>
      <w:lvlText w:val="-"/>
      <w:lvlJc w:val="left"/>
      <w:pPr>
        <w:ind w:left="720" w:hanging="360"/>
      </w:pPr>
      <w:rPr>
        <w:rFonts w:ascii="Soberana Sans" w:eastAsia="MS Mincho" w:hAnsi="Soberana Sans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1E18"/>
    <w:multiLevelType w:val="hybridMultilevel"/>
    <w:tmpl w:val="6D6C2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55EF"/>
    <w:multiLevelType w:val="hybridMultilevel"/>
    <w:tmpl w:val="D4A4401E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397D84"/>
    <w:multiLevelType w:val="hybridMultilevel"/>
    <w:tmpl w:val="2BB080E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A71208"/>
    <w:multiLevelType w:val="hybridMultilevel"/>
    <w:tmpl w:val="3CFAC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9A4"/>
    <w:multiLevelType w:val="hybridMultilevel"/>
    <w:tmpl w:val="EF8691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1" w15:restartNumberingAfterBreak="0">
    <w:nsid w:val="344F6B6C"/>
    <w:multiLevelType w:val="hybridMultilevel"/>
    <w:tmpl w:val="B7585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2" w15:restartNumberingAfterBreak="0">
    <w:nsid w:val="346A7EF4"/>
    <w:multiLevelType w:val="hybridMultilevel"/>
    <w:tmpl w:val="FAF423C0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3" w15:restartNumberingAfterBreak="0">
    <w:nsid w:val="35CD3C68"/>
    <w:multiLevelType w:val="hybridMultilevel"/>
    <w:tmpl w:val="2416A8F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C6B7B"/>
    <w:multiLevelType w:val="hybridMultilevel"/>
    <w:tmpl w:val="49083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" w15:restartNumberingAfterBreak="0">
    <w:nsid w:val="382D4EAB"/>
    <w:multiLevelType w:val="hybridMultilevel"/>
    <w:tmpl w:val="6D6C26C0"/>
    <w:lvl w:ilvl="0" w:tplc="04090011">
      <w:start w:val="1"/>
      <w:numFmt w:val="decimal"/>
      <w:lvlText w:val="%1)"/>
      <w:lvlJc w:val="left"/>
      <w:pPr>
        <w:ind w:left="2629" w:hanging="360"/>
      </w:pPr>
    </w:lvl>
    <w:lvl w:ilvl="1" w:tplc="080A0019" w:tentative="1">
      <w:start w:val="1"/>
      <w:numFmt w:val="lowerLetter"/>
      <w:lvlText w:val="%2."/>
      <w:lvlJc w:val="left"/>
      <w:pPr>
        <w:ind w:left="3349" w:hanging="360"/>
      </w:pPr>
    </w:lvl>
    <w:lvl w:ilvl="2" w:tplc="080A001B" w:tentative="1">
      <w:start w:val="1"/>
      <w:numFmt w:val="lowerRoman"/>
      <w:lvlText w:val="%3."/>
      <w:lvlJc w:val="right"/>
      <w:pPr>
        <w:ind w:left="4069" w:hanging="180"/>
      </w:pPr>
    </w:lvl>
    <w:lvl w:ilvl="3" w:tplc="080A000F" w:tentative="1">
      <w:start w:val="1"/>
      <w:numFmt w:val="decimal"/>
      <w:lvlText w:val="%4."/>
      <w:lvlJc w:val="left"/>
      <w:pPr>
        <w:ind w:left="4789" w:hanging="360"/>
      </w:pPr>
    </w:lvl>
    <w:lvl w:ilvl="4" w:tplc="080A0019" w:tentative="1">
      <w:start w:val="1"/>
      <w:numFmt w:val="lowerLetter"/>
      <w:lvlText w:val="%5."/>
      <w:lvlJc w:val="left"/>
      <w:pPr>
        <w:ind w:left="5509" w:hanging="360"/>
      </w:pPr>
    </w:lvl>
    <w:lvl w:ilvl="5" w:tplc="080A001B" w:tentative="1">
      <w:start w:val="1"/>
      <w:numFmt w:val="lowerRoman"/>
      <w:lvlText w:val="%6."/>
      <w:lvlJc w:val="right"/>
      <w:pPr>
        <w:ind w:left="6229" w:hanging="180"/>
      </w:pPr>
    </w:lvl>
    <w:lvl w:ilvl="6" w:tplc="080A000F" w:tentative="1">
      <w:start w:val="1"/>
      <w:numFmt w:val="decimal"/>
      <w:lvlText w:val="%7."/>
      <w:lvlJc w:val="left"/>
      <w:pPr>
        <w:ind w:left="6949" w:hanging="360"/>
      </w:pPr>
    </w:lvl>
    <w:lvl w:ilvl="7" w:tplc="080A0019" w:tentative="1">
      <w:start w:val="1"/>
      <w:numFmt w:val="lowerLetter"/>
      <w:lvlText w:val="%8."/>
      <w:lvlJc w:val="left"/>
      <w:pPr>
        <w:ind w:left="7669" w:hanging="360"/>
      </w:pPr>
    </w:lvl>
    <w:lvl w:ilvl="8" w:tplc="0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 w15:restartNumberingAfterBreak="0">
    <w:nsid w:val="38DA4A7F"/>
    <w:multiLevelType w:val="hybridMultilevel"/>
    <w:tmpl w:val="9E9C6B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8E6"/>
    <w:multiLevelType w:val="hybridMultilevel"/>
    <w:tmpl w:val="331E8D58"/>
    <w:lvl w:ilvl="0" w:tplc="95A0B33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C20C1C"/>
    <w:multiLevelType w:val="hybridMultilevel"/>
    <w:tmpl w:val="943C2D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2E211B"/>
    <w:multiLevelType w:val="hybridMultilevel"/>
    <w:tmpl w:val="775EECCA"/>
    <w:lvl w:ilvl="0" w:tplc="8EC46CF2">
      <w:start w:val="3"/>
      <w:numFmt w:val="bullet"/>
      <w:lvlText w:val="-"/>
      <w:lvlJc w:val="left"/>
      <w:pPr>
        <w:ind w:left="720" w:hanging="360"/>
      </w:pPr>
      <w:rPr>
        <w:rFonts w:ascii="Soberana Sans" w:eastAsia="MS Mincho" w:hAnsi="Soberana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1B2E"/>
    <w:multiLevelType w:val="hybridMultilevel"/>
    <w:tmpl w:val="D6C62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1" w15:restartNumberingAfterBreak="0">
    <w:nsid w:val="4948236E"/>
    <w:multiLevelType w:val="hybridMultilevel"/>
    <w:tmpl w:val="EB10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5C43"/>
    <w:multiLevelType w:val="hybridMultilevel"/>
    <w:tmpl w:val="0534F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13F0"/>
    <w:multiLevelType w:val="hybridMultilevel"/>
    <w:tmpl w:val="6E9845E8"/>
    <w:lvl w:ilvl="0" w:tplc="AC1AE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09DE"/>
    <w:multiLevelType w:val="hybridMultilevel"/>
    <w:tmpl w:val="9184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5" w15:restartNumberingAfterBreak="0">
    <w:nsid w:val="544D680C"/>
    <w:multiLevelType w:val="hybridMultilevel"/>
    <w:tmpl w:val="3CFAC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72FF"/>
    <w:multiLevelType w:val="hybridMultilevel"/>
    <w:tmpl w:val="DF2C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1423B"/>
    <w:multiLevelType w:val="hybridMultilevel"/>
    <w:tmpl w:val="AD08AFC0"/>
    <w:lvl w:ilvl="0" w:tplc="EFDEC0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6D50B0"/>
    <w:multiLevelType w:val="hybridMultilevel"/>
    <w:tmpl w:val="2A1832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06945"/>
    <w:multiLevelType w:val="hybridMultilevel"/>
    <w:tmpl w:val="17461C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42182"/>
    <w:multiLevelType w:val="hybridMultilevel"/>
    <w:tmpl w:val="4350A1F0"/>
    <w:lvl w:ilvl="0" w:tplc="EA405CE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7468397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07233"/>
    <w:multiLevelType w:val="hybridMultilevel"/>
    <w:tmpl w:val="A830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0D1002"/>
    <w:multiLevelType w:val="hybridMultilevel"/>
    <w:tmpl w:val="8AE4B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049ED"/>
    <w:multiLevelType w:val="hybridMultilevel"/>
    <w:tmpl w:val="9E20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2297C"/>
    <w:multiLevelType w:val="hybridMultilevel"/>
    <w:tmpl w:val="843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8423F"/>
    <w:multiLevelType w:val="hybridMultilevel"/>
    <w:tmpl w:val="4AB8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-828" w:hanging="360"/>
      </w:pPr>
    </w:lvl>
    <w:lvl w:ilvl="2" w:tplc="080A001B" w:tentative="1">
      <w:start w:val="1"/>
      <w:numFmt w:val="lowerRoman"/>
      <w:lvlText w:val="%3."/>
      <w:lvlJc w:val="right"/>
      <w:pPr>
        <w:ind w:left="-108" w:hanging="180"/>
      </w:pPr>
    </w:lvl>
    <w:lvl w:ilvl="3" w:tplc="080A000F" w:tentative="1">
      <w:start w:val="1"/>
      <w:numFmt w:val="decimal"/>
      <w:lvlText w:val="%4."/>
      <w:lvlJc w:val="left"/>
      <w:pPr>
        <w:ind w:left="612" w:hanging="360"/>
      </w:pPr>
    </w:lvl>
    <w:lvl w:ilvl="4" w:tplc="080A0019" w:tentative="1">
      <w:start w:val="1"/>
      <w:numFmt w:val="lowerLetter"/>
      <w:lvlText w:val="%5."/>
      <w:lvlJc w:val="left"/>
      <w:pPr>
        <w:ind w:left="1332" w:hanging="360"/>
      </w:pPr>
    </w:lvl>
    <w:lvl w:ilvl="5" w:tplc="080A001B" w:tentative="1">
      <w:start w:val="1"/>
      <w:numFmt w:val="lowerRoman"/>
      <w:lvlText w:val="%6."/>
      <w:lvlJc w:val="right"/>
      <w:pPr>
        <w:ind w:left="2052" w:hanging="180"/>
      </w:pPr>
    </w:lvl>
    <w:lvl w:ilvl="6" w:tplc="080A000F" w:tentative="1">
      <w:start w:val="1"/>
      <w:numFmt w:val="decimal"/>
      <w:lvlText w:val="%7."/>
      <w:lvlJc w:val="left"/>
      <w:pPr>
        <w:ind w:left="2772" w:hanging="360"/>
      </w:pPr>
    </w:lvl>
    <w:lvl w:ilvl="7" w:tplc="080A0019" w:tentative="1">
      <w:start w:val="1"/>
      <w:numFmt w:val="lowerLetter"/>
      <w:lvlText w:val="%8."/>
      <w:lvlJc w:val="left"/>
      <w:pPr>
        <w:ind w:left="3492" w:hanging="360"/>
      </w:pPr>
    </w:lvl>
    <w:lvl w:ilvl="8" w:tplc="08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36" w15:restartNumberingAfterBreak="0">
    <w:nsid w:val="74D444E4"/>
    <w:multiLevelType w:val="hybridMultilevel"/>
    <w:tmpl w:val="5BB4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D3CED"/>
    <w:multiLevelType w:val="hybridMultilevel"/>
    <w:tmpl w:val="FD4E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2"/>
  </w:num>
  <w:num w:numId="4">
    <w:abstractNumId w:val="8"/>
  </w:num>
  <w:num w:numId="5">
    <w:abstractNumId w:val="29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23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4"/>
  </w:num>
  <w:num w:numId="15">
    <w:abstractNumId w:val="6"/>
  </w:num>
  <w:num w:numId="16">
    <w:abstractNumId w:val="31"/>
  </w:num>
  <w:num w:numId="17">
    <w:abstractNumId w:val="37"/>
  </w:num>
  <w:num w:numId="18">
    <w:abstractNumId w:val="36"/>
  </w:num>
  <w:num w:numId="19">
    <w:abstractNumId w:val="32"/>
  </w:num>
  <w:num w:numId="20">
    <w:abstractNumId w:val="26"/>
  </w:num>
  <w:num w:numId="21">
    <w:abstractNumId w:val="15"/>
  </w:num>
  <w:num w:numId="22">
    <w:abstractNumId w:val="21"/>
  </w:num>
  <w:num w:numId="23">
    <w:abstractNumId w:val="1"/>
  </w:num>
  <w:num w:numId="24">
    <w:abstractNumId w:val="12"/>
  </w:num>
  <w:num w:numId="25">
    <w:abstractNumId w:val="28"/>
  </w:num>
  <w:num w:numId="26">
    <w:abstractNumId w:val="2"/>
  </w:num>
  <w:num w:numId="27">
    <w:abstractNumId w:val="27"/>
  </w:num>
  <w:num w:numId="28">
    <w:abstractNumId w:val="34"/>
  </w:num>
  <w:num w:numId="29">
    <w:abstractNumId w:val="14"/>
  </w:num>
  <w:num w:numId="30">
    <w:abstractNumId w:val="0"/>
  </w:num>
  <w:num w:numId="31">
    <w:abstractNumId w:val="11"/>
  </w:num>
  <w:num w:numId="32">
    <w:abstractNumId w:val="20"/>
  </w:num>
  <w:num w:numId="33">
    <w:abstractNumId w:val="24"/>
  </w:num>
  <w:num w:numId="34">
    <w:abstractNumId w:val="35"/>
  </w:num>
  <w:num w:numId="35">
    <w:abstractNumId w:val="3"/>
  </w:num>
  <w:num w:numId="36">
    <w:abstractNumId w:val="19"/>
  </w:num>
  <w:num w:numId="37">
    <w:abstractNumId w:val="33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21795"/>
    <w:rsid w:val="00027705"/>
    <w:rsid w:val="00032984"/>
    <w:rsid w:val="00037B35"/>
    <w:rsid w:val="00044C11"/>
    <w:rsid w:val="000530D6"/>
    <w:rsid w:val="00056DEC"/>
    <w:rsid w:val="00060A2B"/>
    <w:rsid w:val="00064045"/>
    <w:rsid w:val="000719C8"/>
    <w:rsid w:val="000A549E"/>
    <w:rsid w:val="000B07F5"/>
    <w:rsid w:val="000B1DBD"/>
    <w:rsid w:val="000C2321"/>
    <w:rsid w:val="000C5706"/>
    <w:rsid w:val="000C5ED8"/>
    <w:rsid w:val="000D78E7"/>
    <w:rsid w:val="000E39AC"/>
    <w:rsid w:val="000E61FC"/>
    <w:rsid w:val="000F0550"/>
    <w:rsid w:val="000F0967"/>
    <w:rsid w:val="000F1A99"/>
    <w:rsid w:val="000F33CE"/>
    <w:rsid w:val="000F405D"/>
    <w:rsid w:val="000F7541"/>
    <w:rsid w:val="000F7CF9"/>
    <w:rsid w:val="0011390D"/>
    <w:rsid w:val="001217ED"/>
    <w:rsid w:val="0012621A"/>
    <w:rsid w:val="00134307"/>
    <w:rsid w:val="001372B1"/>
    <w:rsid w:val="00137452"/>
    <w:rsid w:val="001440BF"/>
    <w:rsid w:val="0014505B"/>
    <w:rsid w:val="0014637F"/>
    <w:rsid w:val="00161589"/>
    <w:rsid w:val="0016402E"/>
    <w:rsid w:val="00166135"/>
    <w:rsid w:val="0017276F"/>
    <w:rsid w:val="00180946"/>
    <w:rsid w:val="001832FE"/>
    <w:rsid w:val="00191075"/>
    <w:rsid w:val="001921D4"/>
    <w:rsid w:val="001A55B6"/>
    <w:rsid w:val="001B21F4"/>
    <w:rsid w:val="001B22E7"/>
    <w:rsid w:val="001B6D6B"/>
    <w:rsid w:val="001B788E"/>
    <w:rsid w:val="001C3590"/>
    <w:rsid w:val="001C7AE9"/>
    <w:rsid w:val="001E271F"/>
    <w:rsid w:val="001E3B98"/>
    <w:rsid w:val="001E42B0"/>
    <w:rsid w:val="001F421A"/>
    <w:rsid w:val="00201168"/>
    <w:rsid w:val="00210F2E"/>
    <w:rsid w:val="00211473"/>
    <w:rsid w:val="00211912"/>
    <w:rsid w:val="002127D9"/>
    <w:rsid w:val="0022262C"/>
    <w:rsid w:val="00233B64"/>
    <w:rsid w:val="0023512D"/>
    <w:rsid w:val="00242F9E"/>
    <w:rsid w:val="00266D59"/>
    <w:rsid w:val="00282CE6"/>
    <w:rsid w:val="00284177"/>
    <w:rsid w:val="00287149"/>
    <w:rsid w:val="00290C3E"/>
    <w:rsid w:val="002931FF"/>
    <w:rsid w:val="002A25CD"/>
    <w:rsid w:val="002A5AF2"/>
    <w:rsid w:val="002C0F25"/>
    <w:rsid w:val="002D7A0E"/>
    <w:rsid w:val="002E777C"/>
    <w:rsid w:val="002E7B14"/>
    <w:rsid w:val="002F3DDB"/>
    <w:rsid w:val="002F7275"/>
    <w:rsid w:val="00306331"/>
    <w:rsid w:val="0034284C"/>
    <w:rsid w:val="0034696A"/>
    <w:rsid w:val="00356153"/>
    <w:rsid w:val="00356299"/>
    <w:rsid w:val="00376E10"/>
    <w:rsid w:val="00382FCD"/>
    <w:rsid w:val="00391B3D"/>
    <w:rsid w:val="0039464E"/>
    <w:rsid w:val="003A38B0"/>
    <w:rsid w:val="003B3D72"/>
    <w:rsid w:val="003B7BF2"/>
    <w:rsid w:val="003C0D0C"/>
    <w:rsid w:val="003C48B9"/>
    <w:rsid w:val="003D0103"/>
    <w:rsid w:val="003E7A89"/>
    <w:rsid w:val="003F3868"/>
    <w:rsid w:val="003F7ADD"/>
    <w:rsid w:val="0040505D"/>
    <w:rsid w:val="0042736C"/>
    <w:rsid w:val="00435ADA"/>
    <w:rsid w:val="00437CC7"/>
    <w:rsid w:val="00452DD7"/>
    <w:rsid w:val="00471ED1"/>
    <w:rsid w:val="00472CB6"/>
    <w:rsid w:val="00476870"/>
    <w:rsid w:val="00496C2B"/>
    <w:rsid w:val="004B1391"/>
    <w:rsid w:val="004B2C06"/>
    <w:rsid w:val="004C08A7"/>
    <w:rsid w:val="004C681B"/>
    <w:rsid w:val="004D0992"/>
    <w:rsid w:val="004D2F11"/>
    <w:rsid w:val="004E1939"/>
    <w:rsid w:val="004E313C"/>
    <w:rsid w:val="004E40C0"/>
    <w:rsid w:val="004F579B"/>
    <w:rsid w:val="004F595C"/>
    <w:rsid w:val="00500FDE"/>
    <w:rsid w:val="00501EB1"/>
    <w:rsid w:val="005037B7"/>
    <w:rsid w:val="00517710"/>
    <w:rsid w:val="00530F80"/>
    <w:rsid w:val="00534564"/>
    <w:rsid w:val="00535CA7"/>
    <w:rsid w:val="005362BA"/>
    <w:rsid w:val="0054128C"/>
    <w:rsid w:val="00555519"/>
    <w:rsid w:val="00561E0D"/>
    <w:rsid w:val="00576BB5"/>
    <w:rsid w:val="005828F6"/>
    <w:rsid w:val="00594676"/>
    <w:rsid w:val="00596B3E"/>
    <w:rsid w:val="005A515B"/>
    <w:rsid w:val="005A5FB8"/>
    <w:rsid w:val="005A6D0E"/>
    <w:rsid w:val="005B00A5"/>
    <w:rsid w:val="005C4B60"/>
    <w:rsid w:val="005C63B6"/>
    <w:rsid w:val="005D3A57"/>
    <w:rsid w:val="005E74D5"/>
    <w:rsid w:val="005F3883"/>
    <w:rsid w:val="005F5FDE"/>
    <w:rsid w:val="00601BD6"/>
    <w:rsid w:val="006039B1"/>
    <w:rsid w:val="00611757"/>
    <w:rsid w:val="00612398"/>
    <w:rsid w:val="00616060"/>
    <w:rsid w:val="00620E6A"/>
    <w:rsid w:val="00623C20"/>
    <w:rsid w:val="00623E62"/>
    <w:rsid w:val="00625BB1"/>
    <w:rsid w:val="00626EAF"/>
    <w:rsid w:val="0063091A"/>
    <w:rsid w:val="00635F3F"/>
    <w:rsid w:val="00643145"/>
    <w:rsid w:val="00644090"/>
    <w:rsid w:val="006676F5"/>
    <w:rsid w:val="00673C60"/>
    <w:rsid w:val="00676232"/>
    <w:rsid w:val="00676BE7"/>
    <w:rsid w:val="00684F90"/>
    <w:rsid w:val="006906CC"/>
    <w:rsid w:val="006960F2"/>
    <w:rsid w:val="00697136"/>
    <w:rsid w:val="006A1516"/>
    <w:rsid w:val="006A34EA"/>
    <w:rsid w:val="006A3EB4"/>
    <w:rsid w:val="006C53D2"/>
    <w:rsid w:val="006C5836"/>
    <w:rsid w:val="006C5E78"/>
    <w:rsid w:val="006C6702"/>
    <w:rsid w:val="006D671F"/>
    <w:rsid w:val="006E4082"/>
    <w:rsid w:val="006E6507"/>
    <w:rsid w:val="006F08A7"/>
    <w:rsid w:val="006F7710"/>
    <w:rsid w:val="0071026C"/>
    <w:rsid w:val="0071070E"/>
    <w:rsid w:val="007175E0"/>
    <w:rsid w:val="00732F98"/>
    <w:rsid w:val="00736A20"/>
    <w:rsid w:val="007415AC"/>
    <w:rsid w:val="007520D1"/>
    <w:rsid w:val="00764524"/>
    <w:rsid w:val="00780DCE"/>
    <w:rsid w:val="0079216E"/>
    <w:rsid w:val="007927EC"/>
    <w:rsid w:val="00795990"/>
    <w:rsid w:val="007A386A"/>
    <w:rsid w:val="007A6C12"/>
    <w:rsid w:val="007A6C62"/>
    <w:rsid w:val="007A7459"/>
    <w:rsid w:val="007B47A8"/>
    <w:rsid w:val="007C2EF7"/>
    <w:rsid w:val="007C516F"/>
    <w:rsid w:val="007C5F80"/>
    <w:rsid w:val="007E5211"/>
    <w:rsid w:val="007F09F2"/>
    <w:rsid w:val="007F41CB"/>
    <w:rsid w:val="007F4959"/>
    <w:rsid w:val="007F64DC"/>
    <w:rsid w:val="00805CF3"/>
    <w:rsid w:val="00817168"/>
    <w:rsid w:val="008345BB"/>
    <w:rsid w:val="00840FF3"/>
    <w:rsid w:val="00841DC0"/>
    <w:rsid w:val="008454BD"/>
    <w:rsid w:val="008461E2"/>
    <w:rsid w:val="0084718F"/>
    <w:rsid w:val="0085086E"/>
    <w:rsid w:val="00855A68"/>
    <w:rsid w:val="00855F53"/>
    <w:rsid w:val="00865C9D"/>
    <w:rsid w:val="00866C11"/>
    <w:rsid w:val="0087277F"/>
    <w:rsid w:val="00880D66"/>
    <w:rsid w:val="00883D33"/>
    <w:rsid w:val="00892BDF"/>
    <w:rsid w:val="008B281A"/>
    <w:rsid w:val="008C4053"/>
    <w:rsid w:val="008C5894"/>
    <w:rsid w:val="008D63A8"/>
    <w:rsid w:val="008E4915"/>
    <w:rsid w:val="008F0AA0"/>
    <w:rsid w:val="008F1326"/>
    <w:rsid w:val="008F15C0"/>
    <w:rsid w:val="008F277C"/>
    <w:rsid w:val="00907071"/>
    <w:rsid w:val="0091010B"/>
    <w:rsid w:val="009165FD"/>
    <w:rsid w:val="00920D98"/>
    <w:rsid w:val="009212E9"/>
    <w:rsid w:val="009214E8"/>
    <w:rsid w:val="00923CE5"/>
    <w:rsid w:val="009245C4"/>
    <w:rsid w:val="0092518E"/>
    <w:rsid w:val="009323F9"/>
    <w:rsid w:val="009324B7"/>
    <w:rsid w:val="00937807"/>
    <w:rsid w:val="009416E3"/>
    <w:rsid w:val="00942958"/>
    <w:rsid w:val="00944134"/>
    <w:rsid w:val="00955317"/>
    <w:rsid w:val="00957AF4"/>
    <w:rsid w:val="0096184E"/>
    <w:rsid w:val="0096322D"/>
    <w:rsid w:val="00963BB4"/>
    <w:rsid w:val="00964B0F"/>
    <w:rsid w:val="00981A49"/>
    <w:rsid w:val="00982303"/>
    <w:rsid w:val="009A2E5E"/>
    <w:rsid w:val="009B7736"/>
    <w:rsid w:val="009C06F7"/>
    <w:rsid w:val="009D0FFE"/>
    <w:rsid w:val="009D2B83"/>
    <w:rsid w:val="009D3116"/>
    <w:rsid w:val="009D3548"/>
    <w:rsid w:val="009F7F00"/>
    <w:rsid w:val="00A01AF8"/>
    <w:rsid w:val="00A0484D"/>
    <w:rsid w:val="00A327EB"/>
    <w:rsid w:val="00A35675"/>
    <w:rsid w:val="00A51965"/>
    <w:rsid w:val="00A53695"/>
    <w:rsid w:val="00A55D2D"/>
    <w:rsid w:val="00A750DC"/>
    <w:rsid w:val="00A85B2F"/>
    <w:rsid w:val="00A86E36"/>
    <w:rsid w:val="00A96A96"/>
    <w:rsid w:val="00AA2B8B"/>
    <w:rsid w:val="00AA556E"/>
    <w:rsid w:val="00AB18E4"/>
    <w:rsid w:val="00AB5B50"/>
    <w:rsid w:val="00AB5C6C"/>
    <w:rsid w:val="00AB7E6F"/>
    <w:rsid w:val="00AC112E"/>
    <w:rsid w:val="00AC3AA6"/>
    <w:rsid w:val="00AE1EDD"/>
    <w:rsid w:val="00AF1986"/>
    <w:rsid w:val="00AF3791"/>
    <w:rsid w:val="00AF5E9E"/>
    <w:rsid w:val="00B0191E"/>
    <w:rsid w:val="00B01ECA"/>
    <w:rsid w:val="00B12E46"/>
    <w:rsid w:val="00B13F6C"/>
    <w:rsid w:val="00B16FAC"/>
    <w:rsid w:val="00B260D4"/>
    <w:rsid w:val="00B263FE"/>
    <w:rsid w:val="00B267EB"/>
    <w:rsid w:val="00B26A5D"/>
    <w:rsid w:val="00B42929"/>
    <w:rsid w:val="00B50EED"/>
    <w:rsid w:val="00B52316"/>
    <w:rsid w:val="00B579DD"/>
    <w:rsid w:val="00B80E89"/>
    <w:rsid w:val="00B82236"/>
    <w:rsid w:val="00B824CB"/>
    <w:rsid w:val="00B85D14"/>
    <w:rsid w:val="00B87C8F"/>
    <w:rsid w:val="00B93872"/>
    <w:rsid w:val="00B95224"/>
    <w:rsid w:val="00BB319E"/>
    <w:rsid w:val="00BB60E1"/>
    <w:rsid w:val="00BC34B9"/>
    <w:rsid w:val="00BD2E3F"/>
    <w:rsid w:val="00BD6192"/>
    <w:rsid w:val="00BD7A98"/>
    <w:rsid w:val="00BF1158"/>
    <w:rsid w:val="00BF3379"/>
    <w:rsid w:val="00BF38D1"/>
    <w:rsid w:val="00BF5512"/>
    <w:rsid w:val="00C1206D"/>
    <w:rsid w:val="00C126E4"/>
    <w:rsid w:val="00C1638F"/>
    <w:rsid w:val="00C200DB"/>
    <w:rsid w:val="00C205FD"/>
    <w:rsid w:val="00C416C0"/>
    <w:rsid w:val="00C43C92"/>
    <w:rsid w:val="00C50CA7"/>
    <w:rsid w:val="00C5182C"/>
    <w:rsid w:val="00C536DA"/>
    <w:rsid w:val="00C55DC9"/>
    <w:rsid w:val="00C62FE7"/>
    <w:rsid w:val="00C64737"/>
    <w:rsid w:val="00C73999"/>
    <w:rsid w:val="00C84E75"/>
    <w:rsid w:val="00C91500"/>
    <w:rsid w:val="00C91DB8"/>
    <w:rsid w:val="00C9591D"/>
    <w:rsid w:val="00C95F10"/>
    <w:rsid w:val="00CA6735"/>
    <w:rsid w:val="00CA6C8A"/>
    <w:rsid w:val="00CB3D7E"/>
    <w:rsid w:val="00CC4257"/>
    <w:rsid w:val="00CC5FD4"/>
    <w:rsid w:val="00CD47B9"/>
    <w:rsid w:val="00CD5BC7"/>
    <w:rsid w:val="00CE5B2F"/>
    <w:rsid w:val="00D00781"/>
    <w:rsid w:val="00D0146E"/>
    <w:rsid w:val="00D02BAC"/>
    <w:rsid w:val="00D17874"/>
    <w:rsid w:val="00D209B9"/>
    <w:rsid w:val="00D254DB"/>
    <w:rsid w:val="00D329DD"/>
    <w:rsid w:val="00D53918"/>
    <w:rsid w:val="00D66064"/>
    <w:rsid w:val="00D661DE"/>
    <w:rsid w:val="00D67030"/>
    <w:rsid w:val="00D722F6"/>
    <w:rsid w:val="00D92958"/>
    <w:rsid w:val="00D9645C"/>
    <w:rsid w:val="00DA1A58"/>
    <w:rsid w:val="00DA2696"/>
    <w:rsid w:val="00DA5D21"/>
    <w:rsid w:val="00DA62EB"/>
    <w:rsid w:val="00DA6877"/>
    <w:rsid w:val="00DB171E"/>
    <w:rsid w:val="00DB32AB"/>
    <w:rsid w:val="00DC31E9"/>
    <w:rsid w:val="00DC7EFB"/>
    <w:rsid w:val="00DD09FE"/>
    <w:rsid w:val="00DE383D"/>
    <w:rsid w:val="00DE70E6"/>
    <w:rsid w:val="00DE7908"/>
    <w:rsid w:val="00DF2400"/>
    <w:rsid w:val="00E02B9F"/>
    <w:rsid w:val="00E0391D"/>
    <w:rsid w:val="00E065B0"/>
    <w:rsid w:val="00E1489A"/>
    <w:rsid w:val="00E200C0"/>
    <w:rsid w:val="00E2126A"/>
    <w:rsid w:val="00E21C45"/>
    <w:rsid w:val="00E26743"/>
    <w:rsid w:val="00E33022"/>
    <w:rsid w:val="00E52231"/>
    <w:rsid w:val="00E60681"/>
    <w:rsid w:val="00E632E4"/>
    <w:rsid w:val="00E66835"/>
    <w:rsid w:val="00E80FE8"/>
    <w:rsid w:val="00E81C49"/>
    <w:rsid w:val="00E8372E"/>
    <w:rsid w:val="00E84AA6"/>
    <w:rsid w:val="00E879E4"/>
    <w:rsid w:val="00E96FC9"/>
    <w:rsid w:val="00E97CE5"/>
    <w:rsid w:val="00EA1071"/>
    <w:rsid w:val="00EA44D4"/>
    <w:rsid w:val="00EB1C6E"/>
    <w:rsid w:val="00EB4C35"/>
    <w:rsid w:val="00EB7DB5"/>
    <w:rsid w:val="00EC3AF3"/>
    <w:rsid w:val="00ED0B4C"/>
    <w:rsid w:val="00ED5135"/>
    <w:rsid w:val="00EE3BAE"/>
    <w:rsid w:val="00EF08C9"/>
    <w:rsid w:val="00EF24D7"/>
    <w:rsid w:val="00F010BC"/>
    <w:rsid w:val="00F027BA"/>
    <w:rsid w:val="00F039B6"/>
    <w:rsid w:val="00F046B3"/>
    <w:rsid w:val="00F07979"/>
    <w:rsid w:val="00F216A7"/>
    <w:rsid w:val="00F26D2F"/>
    <w:rsid w:val="00F44A7F"/>
    <w:rsid w:val="00F46F34"/>
    <w:rsid w:val="00F508E0"/>
    <w:rsid w:val="00F52E16"/>
    <w:rsid w:val="00F63BB4"/>
    <w:rsid w:val="00F65256"/>
    <w:rsid w:val="00F70812"/>
    <w:rsid w:val="00F73ACC"/>
    <w:rsid w:val="00F75A50"/>
    <w:rsid w:val="00F7727F"/>
    <w:rsid w:val="00F8405B"/>
    <w:rsid w:val="00F8447B"/>
    <w:rsid w:val="00F851F0"/>
    <w:rsid w:val="00F8740F"/>
    <w:rsid w:val="00F940DD"/>
    <w:rsid w:val="00F95D8C"/>
    <w:rsid w:val="00F95ED3"/>
    <w:rsid w:val="00F96F00"/>
    <w:rsid w:val="00FA67DB"/>
    <w:rsid w:val="00FB63B4"/>
    <w:rsid w:val="00FB6A9C"/>
    <w:rsid w:val="00FB77D6"/>
    <w:rsid w:val="00FC7929"/>
    <w:rsid w:val="00FE4D5E"/>
    <w:rsid w:val="00FF08DC"/>
    <w:rsid w:val="00FF11E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148ED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065B0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65B0"/>
    <w:rPr>
      <w:rFonts w:ascii="Arial" w:eastAsia="Times" w:hAnsi="Arial" w:cs="Times New Roman"/>
      <w:szCs w:val="20"/>
      <w:lang w:val="es-ES_tradnl" w:eastAsia="es-E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"/>
    <w:basedOn w:val="Normal"/>
    <w:link w:val="PrrafodelistaCar"/>
    <w:uiPriority w:val="34"/>
    <w:qFormat/>
    <w:rsid w:val="00E065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065B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065B0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65B0"/>
    <w:rPr>
      <w:rFonts w:ascii="Cambria" w:eastAsia="MS Mincho" w:hAnsi="Cambria" w:cs="Times New Roman"/>
      <w:lang w:eastAsia="es-ES"/>
    </w:rPr>
  </w:style>
  <w:style w:type="paragraph" w:customStyle="1" w:styleId="Default">
    <w:name w:val="Default"/>
    <w:rsid w:val="00E065B0"/>
    <w:pPr>
      <w:autoSpaceDE w:val="0"/>
      <w:autoSpaceDN w:val="0"/>
      <w:adjustRightInd w:val="0"/>
    </w:pPr>
    <w:rPr>
      <w:rFonts w:ascii="Arial" w:hAnsi="Arial" w:cs="Arial"/>
      <w:color w:val="000000"/>
      <w:lang w:val="es-419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"/>
    <w:link w:val="Prrafodelista"/>
    <w:uiPriority w:val="34"/>
    <w:locked/>
    <w:rsid w:val="00E065B0"/>
    <w:rPr>
      <w:rFonts w:ascii="Calibri" w:eastAsia="Calibri" w:hAnsi="Calibri" w:cs="Times New Roman"/>
      <w:sz w:val="22"/>
      <w:szCs w:val="22"/>
    </w:rPr>
  </w:style>
  <w:style w:type="paragraph" w:styleId="Subttulo">
    <w:name w:val="Subtitle"/>
    <w:basedOn w:val="Normal"/>
    <w:link w:val="SubttuloCar"/>
    <w:qFormat/>
    <w:rsid w:val="00EE3BAE"/>
    <w:pPr>
      <w:jc w:val="right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EE3BAE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E3BAE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E3BAE"/>
    <w:rPr>
      <w:rFonts w:ascii="Arial" w:eastAsia="Times" w:hAnsi="Arial" w:cs="Times New Roman"/>
      <w:sz w:val="28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8FC4-1F41-4C3C-92DE-3826CA3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an Alberto hernandez Romero</cp:lastModifiedBy>
  <cp:revision>12</cp:revision>
  <cp:lastPrinted>2019-05-27T16:00:00Z</cp:lastPrinted>
  <dcterms:created xsi:type="dcterms:W3CDTF">2019-06-04T17:47:00Z</dcterms:created>
  <dcterms:modified xsi:type="dcterms:W3CDTF">2019-06-14T20:57:00Z</dcterms:modified>
</cp:coreProperties>
</file>